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D33C31" w:rsidRDefault="001D7143" w:rsidP="00306192">
      <w:pPr>
        <w:pStyle w:val="Titolo"/>
        <w:ind w:left="432"/>
        <w:jc w:val="center"/>
        <w:rPr>
          <w:rFonts w:ascii="Times New Roman" w:hAnsi="Times New Roman" w:cs="Times New Roman"/>
          <w:color w:val="404040" w:themeColor="text1" w:themeTint="BF"/>
          <w:sz w:val="36"/>
          <w:szCs w:val="40"/>
        </w:rPr>
      </w:pPr>
      <w:r w:rsidRPr="00D33C31">
        <w:rPr>
          <w:rFonts w:ascii="Times New Roman" w:hAnsi="Times New Roman" w:cs="Times New Roman"/>
          <w:color w:val="404040" w:themeColor="text1" w:themeTint="BF"/>
          <w:sz w:val="36"/>
          <w:szCs w:val="40"/>
        </w:rPr>
        <w:t>Università degli studi di Modena e Reggio Emilia</w:t>
      </w:r>
    </w:p>
    <w:p w14:paraId="61FC3325"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Dipartimento di Ingegneria “Enzo Ferrari”</w:t>
      </w:r>
    </w:p>
    <w:p w14:paraId="23430B61"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Corso di Laurea Magistrale in Ingegneria Informatica</w:t>
      </w:r>
    </w:p>
    <w:p w14:paraId="5E184228" w14:textId="77777777" w:rsidR="001D7143" w:rsidRPr="00D5650C" w:rsidRDefault="001D7143" w:rsidP="00306192">
      <w:pPr>
        <w:pStyle w:val="Titolo"/>
        <w:jc w:val="center"/>
        <w:rPr>
          <w:rFonts w:ascii="Times New Roman" w:hAnsi="Times New Roman" w:cs="Times New Roman"/>
          <w:sz w:val="40"/>
          <w:szCs w:val="40"/>
        </w:rPr>
      </w:pPr>
    </w:p>
    <w:p w14:paraId="63AEE207" w14:textId="77777777" w:rsidR="001D7143" w:rsidRDefault="001D7143" w:rsidP="000124FF">
      <w:pPr>
        <w:pStyle w:val="Titolo"/>
        <w:jc w:val="both"/>
        <w:rPr>
          <w:sz w:val="40"/>
          <w:szCs w:val="40"/>
        </w:rPr>
      </w:pPr>
    </w:p>
    <w:p w14:paraId="4DB060BD" w14:textId="2F1AE361" w:rsidR="001D7143" w:rsidRDefault="001D7143" w:rsidP="000124FF">
      <w:pPr>
        <w:pStyle w:val="Titolo"/>
        <w:jc w:val="both"/>
        <w:rPr>
          <w:sz w:val="40"/>
          <w:szCs w:val="40"/>
        </w:rPr>
      </w:pPr>
    </w:p>
    <w:p w14:paraId="3591C65F" w14:textId="2797C7C6" w:rsidR="001D7143" w:rsidRDefault="001D7143" w:rsidP="00306192">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0124FF">
      <w:pPr>
        <w:pStyle w:val="Titolo"/>
        <w:jc w:val="both"/>
        <w:rPr>
          <w:sz w:val="40"/>
          <w:szCs w:val="40"/>
        </w:rPr>
      </w:pPr>
    </w:p>
    <w:p w14:paraId="24C90576" w14:textId="77777777" w:rsidR="001D7143" w:rsidRDefault="001D7143" w:rsidP="000124FF">
      <w:pPr>
        <w:pStyle w:val="Titolo"/>
        <w:jc w:val="both"/>
        <w:rPr>
          <w:sz w:val="40"/>
          <w:szCs w:val="40"/>
        </w:rPr>
      </w:pPr>
    </w:p>
    <w:p w14:paraId="00C1DFC7" w14:textId="77777777" w:rsidR="001D7143" w:rsidRDefault="001D7143" w:rsidP="000124FF">
      <w:pPr>
        <w:pStyle w:val="Titolo"/>
        <w:jc w:val="both"/>
        <w:rPr>
          <w:sz w:val="40"/>
          <w:szCs w:val="40"/>
        </w:rPr>
      </w:pPr>
    </w:p>
    <w:p w14:paraId="6C545808" w14:textId="7E129839" w:rsidR="001D7143" w:rsidRPr="00D33C31" w:rsidRDefault="001D7143" w:rsidP="00306192">
      <w:pPr>
        <w:pStyle w:val="Titolo"/>
        <w:jc w:val="center"/>
        <w:rPr>
          <w:rFonts w:ascii="Times New Roman" w:hAnsi="Times New Roman" w:cs="Times New Roman"/>
          <w:color w:val="404040" w:themeColor="text1" w:themeTint="BF"/>
          <w:sz w:val="40"/>
          <w:szCs w:val="40"/>
        </w:rPr>
      </w:pPr>
      <w:r w:rsidRPr="00D33C31">
        <w:rPr>
          <w:rFonts w:ascii="Times New Roman" w:hAnsi="Times New Roman" w:cs="Times New Roman"/>
          <w:color w:val="404040" w:themeColor="text1" w:themeTint="BF"/>
          <w:sz w:val="40"/>
          <w:szCs w:val="40"/>
        </w:rPr>
        <w:t>Modellazione</w:t>
      </w:r>
      <w:r w:rsidR="005961FB" w:rsidRPr="00D33C31">
        <w:rPr>
          <w:rFonts w:ascii="Times New Roman" w:hAnsi="Times New Roman" w:cs="Times New Roman"/>
          <w:color w:val="404040" w:themeColor="text1" w:themeTint="BF"/>
          <w:sz w:val="40"/>
          <w:szCs w:val="40"/>
        </w:rPr>
        <w:t xml:space="preserve"> e prototipazione</w:t>
      </w:r>
      <w:r w:rsidRPr="00D33C31">
        <w:rPr>
          <w:rFonts w:ascii="Times New Roman" w:hAnsi="Times New Roman" w:cs="Times New Roman"/>
          <w:color w:val="404040" w:themeColor="text1" w:themeTint="BF"/>
          <w:sz w:val="40"/>
          <w:szCs w:val="40"/>
        </w:rPr>
        <w:t xml:space="preserve"> di un sensore </w:t>
      </w:r>
      <w:r w:rsidR="00D5650C" w:rsidRPr="00D33C31">
        <w:rPr>
          <w:rFonts w:ascii="Times New Roman" w:hAnsi="Times New Roman" w:cs="Times New Roman"/>
          <w:color w:val="404040" w:themeColor="text1" w:themeTint="BF"/>
          <w:sz w:val="40"/>
          <w:szCs w:val="40"/>
        </w:rPr>
        <w:t>per il</w:t>
      </w:r>
      <w:r w:rsidRPr="00D33C31">
        <w:rPr>
          <w:rFonts w:ascii="Times New Roman" w:hAnsi="Times New Roman" w:cs="Times New Roman"/>
          <w:color w:val="404040" w:themeColor="text1" w:themeTint="BF"/>
          <w:sz w:val="40"/>
          <w:szCs w:val="40"/>
        </w:rPr>
        <w:t xml:space="preserve"> rilevamento </w:t>
      </w:r>
      <w:r w:rsidR="00D5650C" w:rsidRPr="00D33C31">
        <w:rPr>
          <w:rFonts w:ascii="Times New Roman" w:hAnsi="Times New Roman" w:cs="Times New Roman"/>
          <w:color w:val="404040" w:themeColor="text1" w:themeTint="BF"/>
          <w:sz w:val="40"/>
          <w:szCs w:val="40"/>
        </w:rPr>
        <w:t xml:space="preserve">di fuoriuscita di </w:t>
      </w:r>
      <w:r w:rsidRPr="00D33C31">
        <w:rPr>
          <w:rFonts w:ascii="Times New Roman" w:hAnsi="Times New Roman" w:cs="Times New Roman"/>
          <w:color w:val="404040" w:themeColor="text1" w:themeTint="BF"/>
          <w:sz w:val="40"/>
          <w:szCs w:val="40"/>
        </w:rPr>
        <w:t xml:space="preserve">gas naturale, </w:t>
      </w:r>
      <w:r w:rsidR="005961FB" w:rsidRPr="00D33C31">
        <w:rPr>
          <w:rFonts w:ascii="Times New Roman" w:hAnsi="Times New Roman" w:cs="Times New Roman"/>
          <w:color w:val="404040" w:themeColor="text1" w:themeTint="BF"/>
          <w:sz w:val="40"/>
          <w:szCs w:val="40"/>
        </w:rPr>
        <w:t xml:space="preserve">gestito da agenti autonomi Java </w:t>
      </w:r>
      <w:r w:rsidR="00225BF1" w:rsidRPr="00D33C31">
        <w:rPr>
          <w:rFonts w:ascii="Times New Roman" w:hAnsi="Times New Roman" w:cs="Times New Roman"/>
          <w:color w:val="404040" w:themeColor="text1" w:themeTint="BF"/>
          <w:sz w:val="40"/>
          <w:szCs w:val="40"/>
        </w:rPr>
        <w:t>interfacciati su uno spazio di tuple</w:t>
      </w:r>
    </w:p>
    <w:p w14:paraId="5DDF4100" w14:textId="7042B648" w:rsidR="00D5650C" w:rsidRPr="00D5650C" w:rsidRDefault="00D5650C" w:rsidP="000124FF">
      <w:pPr>
        <w:pStyle w:val="Titolo"/>
        <w:jc w:val="both"/>
        <w:rPr>
          <w:rFonts w:ascii="Times New Roman" w:hAnsi="Times New Roman" w:cs="Times New Roman"/>
          <w:sz w:val="40"/>
          <w:szCs w:val="40"/>
        </w:rPr>
      </w:pPr>
    </w:p>
    <w:p w14:paraId="4A57CD9C" w14:textId="2577B16A" w:rsidR="00D5650C" w:rsidRDefault="00D5650C" w:rsidP="000124FF">
      <w:pPr>
        <w:pStyle w:val="Titolo"/>
        <w:jc w:val="both"/>
        <w:rPr>
          <w:sz w:val="40"/>
          <w:szCs w:val="40"/>
        </w:rPr>
      </w:pPr>
    </w:p>
    <w:p w14:paraId="7BDDFDE1" w14:textId="77777777" w:rsidR="00D5650C" w:rsidRPr="00310FED" w:rsidRDefault="00D5650C" w:rsidP="000124FF">
      <w:pPr>
        <w:pStyle w:val="Titolo"/>
        <w:jc w:val="both"/>
        <w:rPr>
          <w:sz w:val="40"/>
          <w:szCs w:val="40"/>
        </w:rPr>
      </w:pPr>
    </w:p>
    <w:p w14:paraId="382F6761" w14:textId="316AFB98" w:rsidR="001D7143" w:rsidRPr="00D5650C" w:rsidRDefault="001D7143" w:rsidP="00306192">
      <w:pPr>
        <w:pStyle w:val="Sottotitolo"/>
        <w:spacing w:line="240" w:lineRule="aut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0124FF">
      <w:pPr>
        <w:spacing w:line="240" w:lineRule="auto"/>
        <w:jc w:val="both"/>
      </w:pPr>
    </w:p>
    <w:p w14:paraId="77FADDD3" w14:textId="77777777" w:rsidR="001D7143" w:rsidRDefault="001D7143" w:rsidP="000124FF">
      <w:pPr>
        <w:spacing w:line="240" w:lineRule="auto"/>
        <w:jc w:val="both"/>
      </w:pPr>
    </w:p>
    <w:p w14:paraId="1DE7657F" w14:textId="77777777" w:rsidR="001D7143" w:rsidRDefault="001D7143" w:rsidP="000124FF">
      <w:pPr>
        <w:spacing w:line="240" w:lineRule="auto"/>
        <w:jc w:val="both"/>
      </w:pPr>
    </w:p>
    <w:p w14:paraId="5A194D43" w14:textId="3B758B8C" w:rsidR="001D7143" w:rsidRDefault="001D7143" w:rsidP="000124FF">
      <w:pPr>
        <w:spacing w:line="240" w:lineRule="auto"/>
        <w:jc w:val="both"/>
      </w:pPr>
    </w:p>
    <w:p w14:paraId="27775E1E" w14:textId="7FDE4247" w:rsidR="00AB5551" w:rsidRDefault="00AB5551" w:rsidP="000124FF">
      <w:pPr>
        <w:spacing w:line="240" w:lineRule="auto"/>
        <w:jc w:val="both"/>
      </w:pPr>
    </w:p>
    <w:p w14:paraId="6EC4B9EF" w14:textId="77777777" w:rsidR="00AB5551" w:rsidRDefault="00AB5551" w:rsidP="000124FF">
      <w:pPr>
        <w:spacing w:line="240" w:lineRule="auto"/>
        <w:jc w:val="both"/>
      </w:pPr>
    </w:p>
    <w:p w14:paraId="60CD6152" w14:textId="179C9B17" w:rsidR="00FA1D4D" w:rsidRPr="00EE78CE" w:rsidRDefault="001D7143" w:rsidP="000124FF">
      <w:pPr>
        <w:spacing w:line="240" w:lineRule="auto"/>
        <w:jc w:val="both"/>
        <w:rPr>
          <w:rFonts w:ascii="Times New Roman" w:hAnsi="Times New Roman" w:cs="Times New Roman"/>
        </w:rPr>
      </w:pPr>
      <w:r w:rsidRPr="00D5650C">
        <w:rPr>
          <w:rFonts w:ascii="Times New Roman" w:hAnsi="Times New Roman" w:cs="Times New Roman"/>
        </w:rPr>
        <w:t>Fabrizio Di Blasi</w:t>
      </w:r>
      <w:r w:rsidRPr="00D5650C">
        <w:rPr>
          <w:rFonts w:ascii="Times New Roman" w:hAnsi="Times New Roman" w:cs="Times New Roman"/>
          <w:lang w:bidi="it-IT"/>
        </w:rPr>
        <w:t xml:space="preserve"> | </w:t>
      </w:r>
      <w:r w:rsidR="005961FB" w:rsidRPr="005961FB">
        <w:rPr>
          <w:rFonts w:ascii="Times New Roman" w:hAnsi="Times New Roman" w:cs="Times New Roman"/>
        </w:rPr>
        <w:t>Sistemi distribuiti e intelligenza artificiale distribuita</w:t>
      </w:r>
      <w:r w:rsidR="005961FB">
        <w:rPr>
          <w:rFonts w:ascii="Times New Roman" w:hAnsi="Times New Roman" w:cs="Times New Roman"/>
        </w:rPr>
        <w:t xml:space="preserve"> </w:t>
      </w:r>
      <w:r w:rsidRPr="00D5650C">
        <w:rPr>
          <w:rFonts w:ascii="Times New Roman" w:hAnsi="Times New Roman" w:cs="Times New Roman"/>
          <w:lang w:bidi="it-IT"/>
        </w:rPr>
        <w:t xml:space="preserve">| </w:t>
      </w:r>
      <w:r w:rsidRPr="00D5650C">
        <w:rPr>
          <w:rFonts w:ascii="Times New Roman" w:hAnsi="Times New Roman" w:cs="Times New Roman"/>
        </w:rPr>
        <w:t>a.a 201</w:t>
      </w:r>
      <w:r w:rsidR="005961FB">
        <w:rPr>
          <w:rFonts w:ascii="Times New Roman" w:hAnsi="Times New Roman" w:cs="Times New Roman"/>
        </w:rPr>
        <w:t>9/2020</w:t>
      </w:r>
    </w:p>
    <w:bookmarkStart w:id="0" w:name="_Toc29306537" w:displacedByCustomXml="next"/>
    <w:bookmarkStart w:id="1" w:name="_Toc12460655" w:displacedByCustomXml="next"/>
    <w:bookmarkStart w:id="2" w:name="_Toc12460690" w:displacedByCustomXml="next"/>
    <w:bookmarkStart w:id="3" w:name="_Toc12525151" w:displacedByCustomXml="next"/>
    <w:sdt>
      <w:sdtPr>
        <w:rPr>
          <w:rFonts w:asciiTheme="minorHAnsi" w:eastAsiaTheme="minorEastAsia" w:hAnsiTheme="minorHAnsi" w:cstheme="minorBidi"/>
          <w:color w:val="auto"/>
          <w:sz w:val="32"/>
          <w:szCs w:val="32"/>
        </w:rPr>
        <w:id w:val="2092653922"/>
        <w:docPartObj>
          <w:docPartGallery w:val="Table of Contents"/>
          <w:docPartUnique/>
        </w:docPartObj>
      </w:sdtPr>
      <w:sdtEndPr>
        <w:rPr>
          <w:b/>
          <w:bCs/>
        </w:rPr>
      </w:sdtEndPr>
      <w:sdtContent>
        <w:p w14:paraId="74F2347E" w14:textId="6D3C538A" w:rsidR="00BD57E7" w:rsidRPr="00FB0FAF" w:rsidRDefault="00BD57E7" w:rsidP="000124FF">
          <w:pPr>
            <w:pStyle w:val="Titolo1"/>
            <w:numPr>
              <w:ilvl w:val="0"/>
              <w:numId w:val="0"/>
            </w:numPr>
            <w:jc w:val="both"/>
            <w:rPr>
              <w:sz w:val="48"/>
              <w:szCs w:val="48"/>
            </w:rPr>
          </w:pPr>
          <w:r w:rsidRPr="00FB0FAF">
            <w:rPr>
              <w:sz w:val="48"/>
              <w:szCs w:val="48"/>
            </w:rPr>
            <w:t>Sommario</w:t>
          </w:r>
          <w:bookmarkEnd w:id="3"/>
          <w:bookmarkEnd w:id="2"/>
          <w:bookmarkEnd w:id="1"/>
          <w:bookmarkEnd w:id="0"/>
        </w:p>
        <w:p w14:paraId="79F9E2E9" w14:textId="2E9999B3" w:rsidR="00225BF1" w:rsidRDefault="00BD57E7" w:rsidP="000124FF">
          <w:pPr>
            <w:pStyle w:val="Sommario1"/>
            <w:spacing w:line="240" w:lineRule="auto"/>
            <w:jc w:val="both"/>
            <w:rPr>
              <w:noProof/>
              <w:sz w:val="22"/>
              <w:szCs w:val="22"/>
              <w:lang w:eastAsia="it-IT"/>
            </w:rPr>
          </w:pPr>
          <w:r w:rsidRPr="00FB0FAF">
            <w:rPr>
              <w:sz w:val="32"/>
              <w:szCs w:val="32"/>
            </w:rPr>
            <w:fldChar w:fldCharType="begin"/>
          </w:r>
          <w:r w:rsidRPr="00FB0FAF">
            <w:rPr>
              <w:sz w:val="32"/>
              <w:szCs w:val="32"/>
            </w:rPr>
            <w:instrText xml:space="preserve"> TOC \o "1-3" \h \z \u </w:instrText>
          </w:r>
          <w:r w:rsidRPr="00FB0FAF">
            <w:rPr>
              <w:sz w:val="32"/>
              <w:szCs w:val="32"/>
            </w:rPr>
            <w:fldChar w:fldCharType="separate"/>
          </w:r>
          <w:hyperlink w:anchor="_Toc29306537" w:history="1">
            <w:r w:rsidR="00225BF1" w:rsidRPr="00C32F8A">
              <w:rPr>
                <w:rStyle w:val="Collegamentoipertestuale"/>
                <w:noProof/>
              </w:rPr>
              <w:t>Sommario</w:t>
            </w:r>
            <w:r w:rsidR="00225BF1">
              <w:rPr>
                <w:noProof/>
                <w:webHidden/>
              </w:rPr>
              <w:tab/>
            </w:r>
            <w:r w:rsidR="00225BF1">
              <w:rPr>
                <w:noProof/>
                <w:webHidden/>
              </w:rPr>
              <w:fldChar w:fldCharType="begin"/>
            </w:r>
            <w:r w:rsidR="00225BF1">
              <w:rPr>
                <w:noProof/>
                <w:webHidden/>
              </w:rPr>
              <w:instrText xml:space="preserve"> PAGEREF _Toc29306537 \h </w:instrText>
            </w:r>
            <w:r w:rsidR="00225BF1">
              <w:rPr>
                <w:noProof/>
                <w:webHidden/>
              </w:rPr>
            </w:r>
            <w:r w:rsidR="00225BF1">
              <w:rPr>
                <w:noProof/>
                <w:webHidden/>
              </w:rPr>
              <w:fldChar w:fldCharType="separate"/>
            </w:r>
            <w:r w:rsidR="00225BF1">
              <w:rPr>
                <w:noProof/>
                <w:webHidden/>
              </w:rPr>
              <w:t>2</w:t>
            </w:r>
            <w:r w:rsidR="00225BF1">
              <w:rPr>
                <w:noProof/>
                <w:webHidden/>
              </w:rPr>
              <w:fldChar w:fldCharType="end"/>
            </w:r>
          </w:hyperlink>
        </w:p>
        <w:p w14:paraId="0282F08C" w14:textId="0D128A75" w:rsidR="00225BF1" w:rsidRDefault="00225BF1" w:rsidP="000124FF">
          <w:pPr>
            <w:pStyle w:val="Sommario1"/>
            <w:spacing w:line="240" w:lineRule="auto"/>
            <w:jc w:val="both"/>
            <w:rPr>
              <w:noProof/>
              <w:sz w:val="22"/>
              <w:szCs w:val="22"/>
              <w:lang w:eastAsia="it-IT"/>
            </w:rPr>
          </w:pPr>
          <w:hyperlink w:anchor="_Toc29306538" w:history="1">
            <w:r w:rsidRPr="00C32F8A">
              <w:rPr>
                <w:rStyle w:val="Collegamentoipertestuale"/>
                <w:noProof/>
              </w:rPr>
              <w:t>Introduzione</w:t>
            </w:r>
            <w:r>
              <w:rPr>
                <w:noProof/>
                <w:webHidden/>
              </w:rPr>
              <w:tab/>
            </w:r>
            <w:r>
              <w:rPr>
                <w:noProof/>
                <w:webHidden/>
              </w:rPr>
              <w:fldChar w:fldCharType="begin"/>
            </w:r>
            <w:r>
              <w:rPr>
                <w:noProof/>
                <w:webHidden/>
              </w:rPr>
              <w:instrText xml:space="preserve"> PAGEREF _Toc29306538 \h </w:instrText>
            </w:r>
            <w:r>
              <w:rPr>
                <w:noProof/>
                <w:webHidden/>
              </w:rPr>
            </w:r>
            <w:r>
              <w:rPr>
                <w:noProof/>
                <w:webHidden/>
              </w:rPr>
              <w:fldChar w:fldCharType="separate"/>
            </w:r>
            <w:r>
              <w:rPr>
                <w:noProof/>
                <w:webHidden/>
              </w:rPr>
              <w:t>3</w:t>
            </w:r>
            <w:r>
              <w:rPr>
                <w:noProof/>
                <w:webHidden/>
              </w:rPr>
              <w:fldChar w:fldCharType="end"/>
            </w:r>
          </w:hyperlink>
        </w:p>
        <w:p w14:paraId="7452CD8C" w14:textId="747701A0" w:rsidR="00225BF1" w:rsidRDefault="00225BF1" w:rsidP="000124FF">
          <w:pPr>
            <w:pStyle w:val="Sommario1"/>
            <w:tabs>
              <w:tab w:val="left" w:pos="440"/>
            </w:tabs>
            <w:spacing w:line="240" w:lineRule="auto"/>
            <w:jc w:val="both"/>
            <w:rPr>
              <w:noProof/>
              <w:sz w:val="22"/>
              <w:szCs w:val="22"/>
              <w:lang w:eastAsia="it-IT"/>
            </w:rPr>
          </w:pPr>
          <w:hyperlink w:anchor="_Toc29306539" w:history="1">
            <w:r w:rsidRPr="00C32F8A">
              <w:rPr>
                <w:rStyle w:val="Collegamentoipertestuale"/>
                <w:rFonts w:ascii="Times New Roman" w:hAnsi="Times New Roman" w:cs="Times New Roman"/>
                <w:noProof/>
              </w:rPr>
              <w:t>a.</w:t>
            </w:r>
            <w:r>
              <w:rPr>
                <w:noProof/>
                <w:sz w:val="22"/>
                <w:szCs w:val="22"/>
                <w:lang w:eastAsia="it-IT"/>
              </w:rPr>
              <w:tab/>
            </w:r>
            <w:r w:rsidRPr="00C32F8A">
              <w:rPr>
                <w:rStyle w:val="Collegamentoipertestuale"/>
                <w:rFonts w:ascii="Times New Roman" w:hAnsi="Times New Roman" w:cs="Times New Roman"/>
                <w:noProof/>
              </w:rPr>
              <w:t>Finalità del progetto</w:t>
            </w:r>
            <w:r>
              <w:rPr>
                <w:noProof/>
                <w:webHidden/>
              </w:rPr>
              <w:tab/>
            </w:r>
            <w:r>
              <w:rPr>
                <w:noProof/>
                <w:webHidden/>
              </w:rPr>
              <w:fldChar w:fldCharType="begin"/>
            </w:r>
            <w:r>
              <w:rPr>
                <w:noProof/>
                <w:webHidden/>
              </w:rPr>
              <w:instrText xml:space="preserve"> PAGEREF _Toc29306539 \h </w:instrText>
            </w:r>
            <w:r>
              <w:rPr>
                <w:noProof/>
                <w:webHidden/>
              </w:rPr>
            </w:r>
            <w:r>
              <w:rPr>
                <w:noProof/>
                <w:webHidden/>
              </w:rPr>
              <w:fldChar w:fldCharType="separate"/>
            </w:r>
            <w:r>
              <w:rPr>
                <w:noProof/>
                <w:webHidden/>
              </w:rPr>
              <w:t>3</w:t>
            </w:r>
            <w:r>
              <w:rPr>
                <w:noProof/>
                <w:webHidden/>
              </w:rPr>
              <w:fldChar w:fldCharType="end"/>
            </w:r>
          </w:hyperlink>
        </w:p>
        <w:p w14:paraId="0AD4BA11" w14:textId="27A477E3" w:rsidR="00BD57E7" w:rsidRPr="00FB0FAF" w:rsidRDefault="00BD57E7" w:rsidP="000124FF">
          <w:pPr>
            <w:spacing w:line="240" w:lineRule="auto"/>
            <w:jc w:val="both"/>
            <w:rPr>
              <w:sz w:val="32"/>
              <w:szCs w:val="32"/>
            </w:rPr>
          </w:pPr>
          <w:r w:rsidRPr="00FB0FAF">
            <w:rPr>
              <w:b/>
              <w:bCs/>
              <w:sz w:val="32"/>
              <w:szCs w:val="32"/>
            </w:rPr>
            <w:fldChar w:fldCharType="end"/>
          </w:r>
        </w:p>
      </w:sdtContent>
    </w:sdt>
    <w:p w14:paraId="4BD06694" w14:textId="4F3B139D" w:rsidR="007B7AF2" w:rsidRDefault="00FA1D4D" w:rsidP="000124FF">
      <w:pPr>
        <w:pStyle w:val="Titolo1"/>
        <w:numPr>
          <w:ilvl w:val="0"/>
          <w:numId w:val="0"/>
        </w:numPr>
        <w:jc w:val="both"/>
      </w:pPr>
      <w:r w:rsidRPr="00D5650C">
        <w:rPr>
          <w:sz w:val="24"/>
          <w:szCs w:val="24"/>
        </w:rPr>
        <w:br w:type="page"/>
      </w:r>
      <w:bookmarkStart w:id="4" w:name="_Toc29306538"/>
      <w:r>
        <w:lastRenderedPageBreak/>
        <w:t>Introduzione</w:t>
      </w:r>
      <w:bookmarkEnd w:id="4"/>
    </w:p>
    <w:p w14:paraId="5E41396C" w14:textId="71E6F9CF" w:rsidR="00BD57E7" w:rsidRPr="008E4A71" w:rsidRDefault="00BD57E7" w:rsidP="000124FF">
      <w:pPr>
        <w:pStyle w:val="Titolo1"/>
        <w:numPr>
          <w:ilvl w:val="0"/>
          <w:numId w:val="8"/>
        </w:numPr>
        <w:jc w:val="both"/>
        <w:rPr>
          <w:rFonts w:ascii="Times New Roman" w:hAnsi="Times New Roman" w:cs="Times New Roman"/>
          <w:sz w:val="32"/>
          <w:szCs w:val="32"/>
        </w:rPr>
      </w:pPr>
      <w:bookmarkStart w:id="5" w:name="_Toc29306539"/>
      <w:r w:rsidRPr="008E4A71">
        <w:rPr>
          <w:rFonts w:ascii="Times New Roman" w:hAnsi="Times New Roman" w:cs="Times New Roman"/>
          <w:sz w:val="32"/>
          <w:szCs w:val="32"/>
        </w:rPr>
        <w:t>Finalità del progetto</w:t>
      </w:r>
      <w:bookmarkEnd w:id="5"/>
    </w:p>
    <w:p w14:paraId="5CD23A0F" w14:textId="2BFBB644" w:rsidR="00631559" w:rsidRDefault="00225BF1" w:rsidP="000124FF">
      <w:pPr>
        <w:pStyle w:val="Nessunaspaziatura"/>
        <w:rPr>
          <w:rFonts w:cs="Times New Roman"/>
          <w:szCs w:val="24"/>
        </w:rPr>
      </w:pPr>
      <w:r>
        <w:rPr>
          <w:rFonts w:cs="Times New Roman"/>
          <w:szCs w:val="24"/>
        </w:rPr>
        <w:t>In q</w:t>
      </w:r>
      <w:r w:rsidR="00F52B81">
        <w:rPr>
          <w:rFonts w:cs="Times New Roman"/>
          <w:szCs w:val="24"/>
        </w:rPr>
        <w:t xml:space="preserve">uesto </w:t>
      </w:r>
      <w:r>
        <w:rPr>
          <w:rFonts w:cs="Times New Roman"/>
          <w:szCs w:val="24"/>
        </w:rPr>
        <w:t>progetto</w:t>
      </w:r>
      <w:r w:rsidR="00F52B81">
        <w:rPr>
          <w:rFonts w:cs="Times New Roman"/>
          <w:szCs w:val="24"/>
        </w:rPr>
        <w:t xml:space="preserve"> si pone l’obiettivo</w:t>
      </w:r>
      <w:r w:rsidR="00FA1D4D" w:rsidRPr="00BD57E7">
        <w:rPr>
          <w:rFonts w:cs="Times New Roman"/>
          <w:szCs w:val="24"/>
        </w:rPr>
        <w:t xml:space="preserve"> </w:t>
      </w:r>
      <w:r w:rsidR="00F52B81">
        <w:rPr>
          <w:rFonts w:cs="Times New Roman"/>
          <w:szCs w:val="24"/>
        </w:rPr>
        <w:t xml:space="preserve">di </w:t>
      </w:r>
      <w:r w:rsidR="008E390E">
        <w:rPr>
          <w:rFonts w:cs="Times New Roman"/>
          <w:szCs w:val="24"/>
        </w:rPr>
        <w:t>analizzare</w:t>
      </w:r>
      <w:r w:rsidR="00B06153">
        <w:rPr>
          <w:rFonts w:cs="Times New Roman"/>
          <w:szCs w:val="24"/>
        </w:rPr>
        <w:t xml:space="preserve"> le possibili fuoriuscite di gas</w:t>
      </w:r>
      <w:r w:rsidR="00FA1D4D" w:rsidRPr="00BD57E7">
        <w:rPr>
          <w:rFonts w:cs="Times New Roman"/>
          <w:szCs w:val="24"/>
        </w:rPr>
        <w:t xml:space="preserve"> e</w:t>
      </w:r>
      <w:r w:rsidR="00B06153">
        <w:rPr>
          <w:rFonts w:cs="Times New Roman"/>
          <w:szCs w:val="24"/>
        </w:rPr>
        <w:t>d azionare dei sistemi di sicurezza in</w:t>
      </w:r>
      <w:r w:rsidR="00631559">
        <w:rPr>
          <w:rFonts w:cs="Times New Roman"/>
          <w:szCs w:val="24"/>
        </w:rPr>
        <w:t xml:space="preserve"> una </w:t>
      </w:r>
      <w:r>
        <w:rPr>
          <w:rFonts w:cs="Times New Roman"/>
          <w:szCs w:val="24"/>
        </w:rPr>
        <w:t>condotta</w:t>
      </w:r>
      <w:r w:rsidR="00631559">
        <w:rPr>
          <w:rFonts w:cs="Times New Roman"/>
          <w:szCs w:val="24"/>
        </w:rPr>
        <w:t xml:space="preserve"> contenente GPL</w:t>
      </w:r>
      <w:r>
        <w:rPr>
          <w:rFonts w:cs="Times New Roman"/>
          <w:szCs w:val="24"/>
        </w:rPr>
        <w:t>.</w:t>
      </w:r>
    </w:p>
    <w:p w14:paraId="728C106A" w14:textId="5E9093F5" w:rsidR="00C659E0" w:rsidRDefault="00C659E0" w:rsidP="000124FF">
      <w:pPr>
        <w:pStyle w:val="Nessunaspaziatura"/>
        <w:rPr>
          <w:rFonts w:cs="Times New Roman"/>
          <w:szCs w:val="24"/>
        </w:rPr>
      </w:pPr>
      <w:r>
        <w:rPr>
          <w:rFonts w:cs="Times New Roman"/>
          <w:szCs w:val="24"/>
        </w:rPr>
        <w:t>Il modellino presentato è provvisto di tre paratie, una comandata da un servomotore</w:t>
      </w:r>
      <w:r w:rsidR="00306192">
        <w:rPr>
          <w:rFonts w:cs="Times New Roman"/>
          <w:szCs w:val="24"/>
        </w:rPr>
        <w:t>,</w:t>
      </w:r>
      <w:r>
        <w:rPr>
          <w:rFonts w:cs="Times New Roman"/>
          <w:szCs w:val="24"/>
        </w:rPr>
        <w:t xml:space="preserve"> le restanti due simulate tramite due coppie di led, rossi e verdi.</w:t>
      </w:r>
    </w:p>
    <w:p w14:paraId="2232173C" w14:textId="13BEA325" w:rsidR="00C659E0" w:rsidRDefault="00C659E0" w:rsidP="000124FF">
      <w:pPr>
        <w:pStyle w:val="Nessunaspaziatura"/>
        <w:rPr>
          <w:rFonts w:cs="Times New Roman"/>
          <w:szCs w:val="24"/>
        </w:rPr>
      </w:pPr>
      <w:r>
        <w:rPr>
          <w:rFonts w:cs="Times New Roman"/>
          <w:szCs w:val="24"/>
        </w:rPr>
        <w:t>Il sistema è controllato da due microcontrollori, uno ha il compito di prelevare i dati, le misure, dai sensori di gas posti al di sopra della condotta, mentre l’altro, ha lo scopo di andare ad azionare le paratie in base ai comandi provenienti dal programma Java che si interfaccerà con questi due microcontrollori tramite protocollo seriale.</w:t>
      </w:r>
    </w:p>
    <w:p w14:paraId="128D6F51" w14:textId="497A0582" w:rsidR="00C659E0" w:rsidRDefault="00C659E0" w:rsidP="000124FF">
      <w:pPr>
        <w:pStyle w:val="Nessunaspaziatura"/>
        <w:rPr>
          <w:rFonts w:cs="Times New Roman"/>
          <w:szCs w:val="24"/>
        </w:rPr>
      </w:pPr>
      <w:r>
        <w:rPr>
          <w:rFonts w:cs="Times New Roman"/>
          <w:szCs w:val="24"/>
        </w:rPr>
        <w:t>Il programma Java è il fulcro del progetto presentato, infatti, tramite uno spazio di tuple, mette in comunicazione 3 agenti software, modellati con dei thread autonomi</w:t>
      </w:r>
      <w:r w:rsidR="005C2E7F">
        <w:rPr>
          <w:rFonts w:cs="Times New Roman"/>
          <w:szCs w:val="24"/>
        </w:rPr>
        <w:t>.</w:t>
      </w:r>
      <w:r>
        <w:rPr>
          <w:rFonts w:cs="Times New Roman"/>
          <w:szCs w:val="24"/>
        </w:rPr>
        <w:t xml:space="preserve"> </w:t>
      </w:r>
      <w:r w:rsidR="005C2E7F">
        <w:rPr>
          <w:rFonts w:cs="Times New Roman"/>
          <w:szCs w:val="24"/>
        </w:rPr>
        <w:t>Due</w:t>
      </w:r>
      <w:r>
        <w:rPr>
          <w:rFonts w:cs="Times New Roman"/>
          <w:szCs w:val="24"/>
        </w:rPr>
        <w:t xml:space="preserve"> hanno il compito di andare a</w:t>
      </w:r>
      <w:r w:rsidR="005C2E7F">
        <w:rPr>
          <w:rFonts w:cs="Times New Roman"/>
          <w:szCs w:val="24"/>
        </w:rPr>
        <w:t xml:space="preserve"> prelevare e</w:t>
      </w:r>
      <w:r>
        <w:rPr>
          <w:rFonts w:cs="Times New Roman"/>
          <w:szCs w:val="24"/>
        </w:rPr>
        <w:t xml:space="preserve"> fornire i comandi ai microcontrollori</w:t>
      </w:r>
      <w:r w:rsidR="005C2E7F">
        <w:rPr>
          <w:rFonts w:cs="Times New Roman"/>
          <w:szCs w:val="24"/>
        </w:rPr>
        <w:t xml:space="preserve">, il restante, invece, amministra lo spazio delle tuple ed in base a ciò che legge va ad inserire delle tuple che andranno ad attivare il microcontrollore che governa gli attuatori. </w:t>
      </w:r>
    </w:p>
    <w:p w14:paraId="693236D9" w14:textId="466F0EE1" w:rsidR="005C2E7F" w:rsidRDefault="005C2E7F" w:rsidP="000124FF">
      <w:pPr>
        <w:pStyle w:val="Nessunaspaziatura"/>
        <w:rPr>
          <w:rFonts w:cs="Times New Roman"/>
          <w:szCs w:val="24"/>
        </w:rPr>
      </w:pPr>
    </w:p>
    <w:p w14:paraId="2D9AA4BB" w14:textId="5CE525E8" w:rsidR="005C2E7F" w:rsidRDefault="005C2E7F" w:rsidP="000124FF">
      <w:pPr>
        <w:pStyle w:val="Titolo1"/>
        <w:jc w:val="both"/>
      </w:pPr>
      <w:r>
        <w:t>Componentistica adottata</w:t>
      </w:r>
    </w:p>
    <w:p w14:paraId="5DEC0D8C" w14:textId="50523802" w:rsidR="005C2E7F" w:rsidRPr="00A60ACF" w:rsidRDefault="00A60ACF" w:rsidP="000124FF">
      <w:pPr>
        <w:pStyle w:val="Nessunaspaziatura"/>
        <w:rPr>
          <w:rFonts w:cs="Times New Roman"/>
          <w:szCs w:val="24"/>
        </w:rPr>
      </w:pPr>
      <w:r w:rsidRPr="00A60ACF">
        <w:rPr>
          <w:rFonts w:cs="Times New Roman"/>
          <w:szCs w:val="24"/>
        </w:rPr>
        <w:t>Per la realizzazione del prototipo sono stati adottati i seguenti componenti:</w:t>
      </w:r>
    </w:p>
    <w:p w14:paraId="7D3B8648" w14:textId="77777777" w:rsidR="00A60ACF" w:rsidRPr="00A60ACF" w:rsidRDefault="00A60ACF" w:rsidP="000124FF">
      <w:pPr>
        <w:pStyle w:val="Nessunaspaziatura"/>
        <w:rPr>
          <w:rFonts w:cs="Times New Roman"/>
          <w:szCs w:val="24"/>
        </w:rPr>
      </w:pPr>
    </w:p>
    <w:p w14:paraId="5DCB9000"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t>Board Arduino Uno R3:</w:t>
      </w:r>
    </w:p>
    <w:p w14:paraId="35342C96" w14:textId="77777777" w:rsidR="00A60ACF" w:rsidRDefault="00A60ACF" w:rsidP="000124FF">
      <w:pPr>
        <w:spacing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w:t>
      </w:r>
      <w:r w:rsidRPr="00A60ACF">
        <w:rPr>
          <w:rFonts w:ascii="Times New Roman" w:hAnsi="Times New Roman" w:cs="Times New Roman"/>
          <w:noProof/>
          <w:sz w:val="24"/>
          <w:szCs w:val="24"/>
        </w:rPr>
        <w:drawing>
          <wp:anchor distT="0" distB="0" distL="114300" distR="114300" simplePos="0" relativeHeight="251661312" behindDoc="0" locked="0" layoutInCell="1" allowOverlap="1" wp14:anchorId="473ACEF2" wp14:editId="3621FA6C">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ACF">
        <w:rPr>
          <w:rFonts w:ascii="Times New Roman" w:eastAsiaTheme="minorHAnsi" w:hAnsi="Times New Roman" w:cs="Times New Roman"/>
          <w:color w:val="000000"/>
          <w:sz w:val="24"/>
          <w:szCs w:val="24"/>
        </w:rPr>
        <w:t xml:space="preserve"> Core</w:t>
      </w:r>
    </w:p>
    <w:p w14:paraId="390EC24A" w14:textId="0771D63A" w:rsidR="00A60ACF" w:rsidRPr="00A60ACF" w:rsidRDefault="00A60ACF" w:rsidP="000124FF">
      <w:pPr>
        <w:spacing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ATmega328P @16Mhz</w:t>
      </w:r>
    </w:p>
    <w:p w14:paraId="06406C13"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Memoria</w:t>
      </w:r>
    </w:p>
    <w:p w14:paraId="707ECA8C"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Flash memory 32 KB</w:t>
      </w:r>
    </w:p>
    <w:p w14:paraId="4B2D5F29"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SRAM 2 KB</w:t>
      </w:r>
    </w:p>
    <w:p w14:paraId="26A87CF1"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EEPROM</w:t>
      </w:r>
      <w:r w:rsidRPr="00A60ACF">
        <w:rPr>
          <w:rFonts w:ascii="Times New Roman" w:eastAsiaTheme="minorHAnsi" w:hAnsi="Times New Roman" w:cs="Times New Roman"/>
          <w:color w:val="000000"/>
          <w:sz w:val="24"/>
          <w:szCs w:val="24"/>
        </w:rPr>
        <w:tab/>
        <w:t>1 KB</w:t>
      </w:r>
    </w:p>
    <w:p w14:paraId="28CDE33F"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eriferiche</w:t>
      </w:r>
    </w:p>
    <w:p w14:paraId="7D93BC7A"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Digital I/O Pins 14 (di cui 6 con PWM)</w:t>
      </w:r>
    </w:p>
    <w:p w14:paraId="27B2974C"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WM Digital I/O Pins6</w:t>
      </w:r>
    </w:p>
    <w:p w14:paraId="09630592"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Analog Input Pins</w:t>
      </w:r>
      <w:r w:rsidRPr="00A60ACF">
        <w:rPr>
          <w:rFonts w:ascii="Times New Roman" w:eastAsiaTheme="minorHAnsi" w:hAnsi="Times New Roman" w:cs="Times New Roman"/>
          <w:color w:val="000000"/>
          <w:sz w:val="24"/>
          <w:szCs w:val="24"/>
        </w:rPr>
        <w:tab/>
        <w:t>6</w:t>
      </w:r>
    </w:p>
    <w:p w14:paraId="1D62698C" w14:textId="77777777" w:rsidR="00A60ACF" w:rsidRDefault="00A60ACF" w:rsidP="000124FF">
      <w:pPr>
        <w:pStyle w:val="Nessunaspaziatura"/>
        <w:rPr>
          <w:rFonts w:cs="Times New Roman"/>
          <w:i/>
          <w:iCs/>
          <w:szCs w:val="24"/>
          <w:u w:val="single"/>
        </w:rPr>
      </w:pPr>
    </w:p>
    <w:p w14:paraId="4D2C69B8" w14:textId="08020061" w:rsidR="00A60ACF" w:rsidRPr="00A60ACF" w:rsidRDefault="00A60ACF" w:rsidP="000124FF">
      <w:pPr>
        <w:pStyle w:val="Nessunaspaziatura"/>
        <w:rPr>
          <w:rFonts w:cs="Times New Roman"/>
          <w:i/>
          <w:iCs/>
          <w:szCs w:val="24"/>
          <w:u w:val="single"/>
        </w:rPr>
      </w:pPr>
      <w:r w:rsidRPr="00A60ACF">
        <w:rPr>
          <w:rFonts w:cs="Times New Roman"/>
          <w:i/>
          <w:iCs/>
          <w:szCs w:val="24"/>
          <w:u w:val="single"/>
        </w:rPr>
        <w:t>Servomotore MG9</w:t>
      </w:r>
      <w:r w:rsidR="000124FF">
        <w:rPr>
          <w:rFonts w:cs="Times New Roman"/>
          <w:i/>
          <w:iCs/>
          <w:szCs w:val="24"/>
          <w:u w:val="single"/>
        </w:rPr>
        <w:t>9</w:t>
      </w:r>
      <w:r w:rsidRPr="00A60ACF">
        <w:rPr>
          <w:rFonts w:cs="Times New Roman"/>
          <w:i/>
          <w:iCs/>
          <w:szCs w:val="24"/>
          <w:u w:val="single"/>
        </w:rPr>
        <w:t>6R:</w:t>
      </w:r>
    </w:p>
    <w:p w14:paraId="3BE09AC0"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59264" behindDoc="0" locked="0" layoutInCell="1" allowOverlap="1" wp14:anchorId="5090D946" wp14:editId="5FEC3CAD">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8899" w14:textId="77777777" w:rsidR="00A60ACF" w:rsidRPr="00A60ACF" w:rsidRDefault="00A60ACF" w:rsidP="000124FF">
      <w:pPr>
        <w:pStyle w:val="Nessunaspaziatura"/>
        <w:rPr>
          <w:rFonts w:eastAsiaTheme="minorHAnsi" w:cs="Times New Roman"/>
          <w:szCs w:val="24"/>
        </w:rPr>
      </w:pPr>
      <w:r w:rsidRPr="00A60ACF">
        <w:rPr>
          <w:rFonts w:eastAsiaTheme="minorHAnsi" w:cs="Times New Roman"/>
          <w:szCs w:val="24"/>
        </w:rPr>
        <w:t>Caratteristiche:</w:t>
      </w:r>
    </w:p>
    <w:p w14:paraId="608E2F0B"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Peso: 55g</w:t>
      </w:r>
    </w:p>
    <w:p w14:paraId="49AFB48D"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Dimensioni: 40.7×19.7×42.9mm</w:t>
      </w:r>
    </w:p>
    <w:p w14:paraId="74AE7337"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Stall torque:  10.5kg/cm (4.8v); 13kg/cm (6v)</w:t>
      </w:r>
    </w:p>
    <w:p w14:paraId="6386F7B2"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Operating speed: 0.20sec/60° (4.8v);0.17sec/60°(6.0v)</w:t>
      </w:r>
    </w:p>
    <w:p w14:paraId="4BD94519"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Alimentazione: 4.8-6.6v</w:t>
      </w:r>
    </w:p>
    <w:p w14:paraId="693CBD53" w14:textId="77777777" w:rsidR="00A60ACF" w:rsidRPr="00A60ACF" w:rsidRDefault="00A60ACF" w:rsidP="000124FF">
      <w:pPr>
        <w:pStyle w:val="Nessunaspaziatura"/>
        <w:ind w:firstLine="708"/>
        <w:rPr>
          <w:rFonts w:cs="Times New Roman"/>
          <w:szCs w:val="24"/>
        </w:rPr>
      </w:pPr>
      <w:r w:rsidRPr="00A60ACF">
        <w:rPr>
          <w:rFonts w:eastAsiaTheme="minorHAnsi" w:cs="Times New Roman"/>
          <w:szCs w:val="24"/>
        </w:rPr>
        <w:t>* Temperatura: 0- 55°</w:t>
      </w:r>
    </w:p>
    <w:p w14:paraId="5A3812E9" w14:textId="77777777" w:rsidR="00A60ACF" w:rsidRPr="00A60ACF" w:rsidRDefault="00A60ACF" w:rsidP="000124FF">
      <w:pPr>
        <w:pStyle w:val="Nessunaspaziatura"/>
        <w:rPr>
          <w:rFonts w:cs="Times New Roman"/>
          <w:szCs w:val="24"/>
        </w:rPr>
      </w:pPr>
    </w:p>
    <w:p w14:paraId="343A54DA" w14:textId="77777777" w:rsidR="00A60ACF" w:rsidRPr="00A60ACF" w:rsidRDefault="00A60ACF" w:rsidP="000124FF">
      <w:pPr>
        <w:jc w:val="both"/>
        <w:rPr>
          <w:rFonts w:ascii="Times New Roman" w:hAnsi="Times New Roman" w:cs="Times New Roman"/>
          <w:sz w:val="24"/>
          <w:szCs w:val="24"/>
        </w:rPr>
      </w:pPr>
    </w:p>
    <w:p w14:paraId="3CD611BA"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lastRenderedPageBreak/>
        <w:t>Sensore di Gas MQ5:</w:t>
      </w:r>
    </w:p>
    <w:p w14:paraId="7B72E0F0" w14:textId="77777777" w:rsidR="00A60ACF" w:rsidRPr="00A60ACF" w:rsidRDefault="00A60ACF" w:rsidP="000124FF">
      <w:pPr>
        <w:pStyle w:val="Nessunaspaziatura"/>
        <w:rPr>
          <w:rFonts w:cs="Times New Roman"/>
          <w:szCs w:val="24"/>
        </w:rPr>
      </w:pPr>
    </w:p>
    <w:p w14:paraId="012C4543"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60288" behindDoc="0" locked="0" layoutInCell="1" allowOverlap="1" wp14:anchorId="04E0A86B" wp14:editId="39A9D61B">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ACF">
        <w:rPr>
          <w:rFonts w:cs="Times New Roman"/>
          <w:szCs w:val="24"/>
        </w:rPr>
        <w:t>Caratteristiche:</w:t>
      </w:r>
    </w:p>
    <w:p w14:paraId="1A69C860" w14:textId="77777777" w:rsidR="00A60ACF" w:rsidRPr="00A60ACF" w:rsidRDefault="00A60ACF" w:rsidP="000124FF">
      <w:pPr>
        <w:pStyle w:val="Nessunaspaziatura"/>
        <w:ind w:firstLine="708"/>
        <w:rPr>
          <w:rFonts w:cs="Times New Roman"/>
          <w:szCs w:val="24"/>
        </w:rPr>
      </w:pPr>
      <w:r w:rsidRPr="00A60ACF">
        <w:rPr>
          <w:rFonts w:cs="Times New Roman"/>
          <w:szCs w:val="24"/>
        </w:rPr>
        <w:t>* Alimentazione a 5V DC</w:t>
      </w:r>
    </w:p>
    <w:p w14:paraId="6738C4B8" w14:textId="77777777" w:rsidR="00A60ACF" w:rsidRPr="00A60ACF" w:rsidRDefault="00A60ACF" w:rsidP="000124FF">
      <w:pPr>
        <w:pStyle w:val="Nessunaspaziatura"/>
        <w:ind w:firstLine="708"/>
        <w:rPr>
          <w:rFonts w:cs="Times New Roman"/>
          <w:szCs w:val="24"/>
        </w:rPr>
      </w:pPr>
      <w:r w:rsidRPr="00A60ACF">
        <w:rPr>
          <w:rFonts w:cs="Times New Roman"/>
          <w:szCs w:val="24"/>
        </w:rPr>
        <w:t xml:space="preserve">* 150mA di assorbimento </w:t>
      </w:r>
    </w:p>
    <w:p w14:paraId="07DFB4E1" w14:textId="77777777" w:rsidR="00A60ACF" w:rsidRPr="00A60ACF" w:rsidRDefault="00A60ACF" w:rsidP="000124FF">
      <w:pPr>
        <w:pStyle w:val="Nessunaspaziatura"/>
        <w:ind w:firstLine="708"/>
        <w:rPr>
          <w:rFonts w:cs="Times New Roman"/>
          <w:szCs w:val="24"/>
        </w:rPr>
      </w:pPr>
      <w:r w:rsidRPr="00A60ACF">
        <w:rPr>
          <w:rFonts w:cs="Times New Roman"/>
          <w:szCs w:val="24"/>
        </w:rPr>
        <w:t>* Uscita TTL (D0) e analogica (A0)</w:t>
      </w:r>
    </w:p>
    <w:p w14:paraId="2C2AD86F" w14:textId="77777777" w:rsidR="00A60ACF" w:rsidRPr="00A60ACF" w:rsidRDefault="00A60ACF" w:rsidP="000124FF">
      <w:pPr>
        <w:pStyle w:val="Nessunaspaziatura"/>
        <w:rPr>
          <w:rFonts w:cs="Times New Roman"/>
          <w:szCs w:val="24"/>
        </w:rPr>
      </w:pPr>
    </w:p>
    <w:p w14:paraId="02BDD2C0" w14:textId="77777777" w:rsidR="00A60ACF" w:rsidRPr="00A60ACF" w:rsidRDefault="00A60ACF" w:rsidP="000124FF">
      <w:pPr>
        <w:pStyle w:val="Nessunaspaziatura"/>
        <w:rPr>
          <w:rFonts w:cs="Times New Roman"/>
          <w:szCs w:val="24"/>
        </w:rPr>
      </w:pPr>
    </w:p>
    <w:p w14:paraId="474ABA9C" w14:textId="77777777" w:rsidR="00A60ACF" w:rsidRPr="00A60ACF" w:rsidRDefault="00A60ACF" w:rsidP="000124FF">
      <w:pPr>
        <w:pStyle w:val="Nessunaspaziatura"/>
        <w:rPr>
          <w:rFonts w:cs="Times New Roman"/>
          <w:szCs w:val="24"/>
        </w:rPr>
      </w:pPr>
    </w:p>
    <w:p w14:paraId="18E5C89F" w14:textId="77777777" w:rsidR="00A60ACF" w:rsidRPr="00A60ACF" w:rsidRDefault="00A60ACF" w:rsidP="000124FF">
      <w:pPr>
        <w:pStyle w:val="Nessunaspaziatura"/>
        <w:rPr>
          <w:rFonts w:cs="Times New Roman"/>
          <w:szCs w:val="24"/>
        </w:rPr>
      </w:pPr>
      <w:r w:rsidRPr="00A60ACF">
        <w:rPr>
          <w:rFonts w:cs="Times New Roman"/>
          <w:szCs w:val="24"/>
        </w:rPr>
        <w:t>La misurazione di questo sensore è affidabile solamente se il sistema è ad una temperatura posta tra -20 °C e +70 °C ed al di sotto del 95% di umidità.</w:t>
      </w:r>
    </w:p>
    <w:p w14:paraId="424E2CFD" w14:textId="77777777" w:rsidR="00A60ACF" w:rsidRPr="00A60ACF" w:rsidRDefault="00A60ACF" w:rsidP="000124FF">
      <w:pPr>
        <w:pStyle w:val="Nessunaspaziatura"/>
        <w:rPr>
          <w:rFonts w:cs="Times New Roman"/>
          <w:szCs w:val="24"/>
        </w:rPr>
      </w:pPr>
      <w:r w:rsidRPr="00A60ACF">
        <w:rPr>
          <w:rFonts w:cs="Times New Roman"/>
          <w:szCs w:val="24"/>
        </w:rPr>
        <w:t>Inoltre, un parametro da non sottovalutare è la concentrazione di ossigeno nell’ambiente, che in condizioni standard è del 21%. Un tasso maggiore o inferiore può causare degli errori di misura della concentrazione di gas.</w:t>
      </w:r>
    </w:p>
    <w:p w14:paraId="46E8A549" w14:textId="77777777" w:rsidR="00A60ACF" w:rsidRPr="00A60ACF" w:rsidRDefault="00A60ACF" w:rsidP="000124FF">
      <w:pPr>
        <w:pStyle w:val="Nessunaspaziatura"/>
        <w:rPr>
          <w:rFonts w:cs="Times New Roman"/>
          <w:szCs w:val="24"/>
        </w:rPr>
      </w:pPr>
      <w:r w:rsidRPr="00A60ACF">
        <w:rPr>
          <w:rFonts w:cs="Times New Roman"/>
          <w:szCs w:val="24"/>
        </w:rPr>
        <w:t>Il sensore comunica col microcontrollore tramite un’uscita analogica e digitale (TTL).</w:t>
      </w:r>
    </w:p>
    <w:p w14:paraId="6619B091" w14:textId="77777777" w:rsidR="00A60ACF" w:rsidRPr="00A60ACF" w:rsidRDefault="00A60ACF" w:rsidP="000124FF">
      <w:pPr>
        <w:pStyle w:val="Nessunaspaziatura"/>
        <w:rPr>
          <w:rFonts w:cs="Times New Roman"/>
          <w:szCs w:val="24"/>
        </w:rPr>
      </w:pPr>
      <w:r w:rsidRPr="00A60ACF">
        <w:rPr>
          <w:rFonts w:cs="Times New Roman"/>
          <w:szCs w:val="24"/>
        </w:rPr>
        <w:t xml:space="preserve">L’uscita digitale assume valore logico </w:t>
      </w:r>
    </w:p>
    <w:p w14:paraId="02979CB9" w14:textId="77777777" w:rsidR="00A60ACF" w:rsidRPr="00A60ACF" w:rsidRDefault="00A60ACF" w:rsidP="000124FF">
      <w:pPr>
        <w:pStyle w:val="Nessunaspaziatura"/>
        <w:rPr>
          <w:rFonts w:cs="Times New Roman"/>
          <w:szCs w:val="24"/>
        </w:rPr>
      </w:pPr>
      <w:r w:rsidRPr="00A60ACF">
        <w:rPr>
          <w:rFonts w:cs="Times New Roman"/>
          <w:szCs w:val="24"/>
        </w:rPr>
        <w:tab/>
        <w:t>1 – se non c’è fuga di gas</w:t>
      </w:r>
    </w:p>
    <w:p w14:paraId="0D6403DB" w14:textId="77777777" w:rsidR="00A60ACF" w:rsidRPr="00A60ACF" w:rsidRDefault="00A60ACF" w:rsidP="000124FF">
      <w:pPr>
        <w:pStyle w:val="Nessunaspaziatura"/>
        <w:rPr>
          <w:rFonts w:cs="Times New Roman"/>
          <w:szCs w:val="24"/>
        </w:rPr>
      </w:pPr>
      <w:r w:rsidRPr="00A60ACF">
        <w:rPr>
          <w:rFonts w:cs="Times New Roman"/>
          <w:szCs w:val="24"/>
        </w:rPr>
        <w:tab/>
        <w:t>0 – se viene rilevata la fuga di gas</w:t>
      </w:r>
    </w:p>
    <w:p w14:paraId="54BF3AAD" w14:textId="35B4781C" w:rsidR="00A60ACF" w:rsidRPr="00A60ACF" w:rsidRDefault="00A60ACF" w:rsidP="000124FF">
      <w:pPr>
        <w:pStyle w:val="Nessunaspaziatura"/>
        <w:rPr>
          <w:rFonts w:cs="Times New Roman"/>
          <w:szCs w:val="24"/>
        </w:rPr>
      </w:pPr>
      <w:r w:rsidRPr="00A60ACF">
        <w:rPr>
          <w:rFonts w:cs="Times New Roman"/>
          <w:szCs w:val="24"/>
        </w:rPr>
        <w:t>Tale segnale è utilizzato per la gestione dell’interrupt</w:t>
      </w:r>
      <w:r w:rsidR="000124FF">
        <w:rPr>
          <w:rFonts w:cs="Times New Roman"/>
          <w:szCs w:val="24"/>
        </w:rPr>
        <w:t>, l</w:t>
      </w:r>
      <w:r w:rsidRPr="00A60ACF">
        <w:rPr>
          <w:rFonts w:cs="Times New Roman"/>
          <w:szCs w:val="24"/>
        </w:rPr>
        <w:t>’uscita analogica invece è quella che fornisce la misurazione in ppm della concentrazione di gas. Tale output viene fornito al convertitore ADC del microcontrollore.</w:t>
      </w:r>
    </w:p>
    <w:p w14:paraId="28BF580A" w14:textId="6BF0AB13" w:rsidR="00A60ACF" w:rsidRDefault="00A60ACF" w:rsidP="000124FF">
      <w:pPr>
        <w:jc w:val="both"/>
        <w:rPr>
          <w:rFonts w:ascii="Times New Roman" w:hAnsi="Times New Roman" w:cs="Times New Roman"/>
          <w:sz w:val="24"/>
          <w:szCs w:val="24"/>
        </w:rPr>
      </w:pPr>
    </w:p>
    <w:p w14:paraId="0ADFF4A9" w14:textId="796EBFE0" w:rsidR="00CC6A97" w:rsidRDefault="00CC6A97" w:rsidP="00CC6A97">
      <w:pPr>
        <w:pStyle w:val="Titolo1"/>
      </w:pPr>
      <w:r>
        <w:t>Schema a blocchi</w:t>
      </w:r>
    </w:p>
    <w:p w14:paraId="210FB8B1" w14:textId="77777777" w:rsidR="00306192" w:rsidRDefault="00306192" w:rsidP="00CC6A97">
      <w:pPr>
        <w:pStyle w:val="Nessunaspaziatura"/>
      </w:pPr>
    </w:p>
    <w:p w14:paraId="577CB3A2" w14:textId="05FF1BE3" w:rsidR="00CC6A97" w:rsidRDefault="00306192" w:rsidP="00CC6A97">
      <w:pPr>
        <w:pStyle w:val="Nessunaspaziatura"/>
      </w:pPr>
      <w:r>
        <w:rPr>
          <w:noProof/>
        </w:rPr>
        <w:drawing>
          <wp:inline distT="0" distB="0" distL="0" distR="0" wp14:anchorId="6109904D" wp14:editId="5D4D8E4E">
            <wp:extent cx="6120130" cy="23368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6800"/>
                    </a:xfrm>
                    <a:prstGeom prst="rect">
                      <a:avLst/>
                    </a:prstGeom>
                    <a:noFill/>
                    <a:ln>
                      <a:noFill/>
                    </a:ln>
                  </pic:spPr>
                </pic:pic>
              </a:graphicData>
            </a:graphic>
          </wp:inline>
        </w:drawing>
      </w:r>
    </w:p>
    <w:p w14:paraId="26DD9A59" w14:textId="1E771BBB" w:rsidR="00306192" w:rsidRDefault="00306192" w:rsidP="00CC6A97">
      <w:pPr>
        <w:pStyle w:val="Nessunaspaziatura"/>
      </w:pPr>
    </w:p>
    <w:p w14:paraId="5A6F8EC7" w14:textId="04C54AD4" w:rsidR="00306192" w:rsidRDefault="00306192" w:rsidP="00CC6A97">
      <w:pPr>
        <w:pStyle w:val="Nessunaspaziatura"/>
      </w:pPr>
    </w:p>
    <w:p w14:paraId="1FD45506" w14:textId="6A87E665" w:rsidR="00306192" w:rsidRDefault="00585E51" w:rsidP="00CC6A97">
      <w:pPr>
        <w:pStyle w:val="Nessunaspaziatura"/>
      </w:pPr>
      <w:r>
        <w:t>Dallo schema</w:t>
      </w:r>
      <w:bookmarkStart w:id="6" w:name="_GoBack"/>
      <w:bookmarkEnd w:id="6"/>
    </w:p>
    <w:p w14:paraId="224C6DCA" w14:textId="691C9142" w:rsidR="00306192" w:rsidRDefault="00306192" w:rsidP="00CC6A97">
      <w:pPr>
        <w:pStyle w:val="Nessunaspaziatura"/>
      </w:pPr>
    </w:p>
    <w:p w14:paraId="07FD77A2" w14:textId="21E32F7C" w:rsidR="00306192" w:rsidRDefault="00306192" w:rsidP="00CC6A97">
      <w:pPr>
        <w:pStyle w:val="Nessunaspaziatura"/>
      </w:pPr>
    </w:p>
    <w:p w14:paraId="23A17347" w14:textId="03D02C5C" w:rsidR="00306192" w:rsidRDefault="00306192" w:rsidP="00CC6A97">
      <w:pPr>
        <w:pStyle w:val="Nessunaspaziatura"/>
      </w:pPr>
    </w:p>
    <w:p w14:paraId="6442766C" w14:textId="64C6057E" w:rsidR="00306192" w:rsidRDefault="00306192" w:rsidP="00CC6A97">
      <w:pPr>
        <w:pStyle w:val="Nessunaspaziatura"/>
      </w:pPr>
    </w:p>
    <w:p w14:paraId="1BCDA112" w14:textId="3AA8F167" w:rsidR="00306192" w:rsidRDefault="00306192" w:rsidP="00CC6A97">
      <w:pPr>
        <w:pStyle w:val="Nessunaspaziatura"/>
      </w:pPr>
    </w:p>
    <w:p w14:paraId="7E41C94A" w14:textId="3CD42A06" w:rsidR="00306192" w:rsidRDefault="00306192" w:rsidP="00CC6A97">
      <w:pPr>
        <w:pStyle w:val="Nessunaspaziatura"/>
      </w:pPr>
    </w:p>
    <w:p w14:paraId="325CF1AF" w14:textId="32B0A7AF" w:rsidR="00306192" w:rsidRDefault="00306192" w:rsidP="00CC6A97">
      <w:pPr>
        <w:pStyle w:val="Nessunaspaziatura"/>
      </w:pPr>
    </w:p>
    <w:p w14:paraId="3E1DA7A3" w14:textId="12B4E17F" w:rsidR="00306192" w:rsidRDefault="00306192" w:rsidP="00CC6A97">
      <w:pPr>
        <w:pStyle w:val="Nessunaspaziatura"/>
      </w:pPr>
    </w:p>
    <w:p w14:paraId="403B9157" w14:textId="48438607" w:rsidR="00306192" w:rsidRDefault="00306192" w:rsidP="00CC6A97">
      <w:pPr>
        <w:pStyle w:val="Nessunaspaziatura"/>
      </w:pPr>
    </w:p>
    <w:p w14:paraId="6179A90F" w14:textId="1357A195" w:rsidR="00306192" w:rsidRDefault="00306192" w:rsidP="00CC6A97">
      <w:pPr>
        <w:pStyle w:val="Nessunaspaziatura"/>
      </w:pPr>
    </w:p>
    <w:p w14:paraId="23DE91A5" w14:textId="2C86297B" w:rsidR="00306192" w:rsidRDefault="00306192" w:rsidP="00CC6A97">
      <w:pPr>
        <w:pStyle w:val="Nessunaspaziatura"/>
      </w:pPr>
    </w:p>
    <w:p w14:paraId="31F2128D" w14:textId="2EBE6DE9" w:rsidR="00306192" w:rsidRDefault="00306192" w:rsidP="00CC6A97">
      <w:pPr>
        <w:pStyle w:val="Nessunaspaziatura"/>
      </w:pPr>
    </w:p>
    <w:p w14:paraId="5A8B5072" w14:textId="2D9A0639" w:rsidR="00306192" w:rsidRDefault="00306192" w:rsidP="00CC6A97">
      <w:pPr>
        <w:pStyle w:val="Nessunaspaziatura"/>
      </w:pPr>
    </w:p>
    <w:p w14:paraId="08ED8643" w14:textId="1B446BBE" w:rsidR="00306192" w:rsidRDefault="00306192" w:rsidP="00CC6A97">
      <w:pPr>
        <w:pStyle w:val="Nessunaspaziatura"/>
      </w:pPr>
    </w:p>
    <w:p w14:paraId="2AE622BB" w14:textId="59CF1714" w:rsidR="00306192" w:rsidRDefault="00306192" w:rsidP="00CC6A97">
      <w:pPr>
        <w:pStyle w:val="Nessunaspaziatura"/>
      </w:pPr>
    </w:p>
    <w:p w14:paraId="78B54E7A" w14:textId="77777777" w:rsidR="00306192" w:rsidRPr="00CC6A97" w:rsidRDefault="00306192" w:rsidP="00CC6A97">
      <w:pPr>
        <w:pStyle w:val="Nessunaspaziatura"/>
      </w:pPr>
    </w:p>
    <w:sectPr w:rsidR="00306192" w:rsidRPr="00CC6A97" w:rsidSect="00B75461">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5EF7" w14:textId="77777777" w:rsidR="00BE7852" w:rsidRDefault="00BE7852" w:rsidP="00FE0257">
      <w:pPr>
        <w:spacing w:after="0" w:line="240" w:lineRule="auto"/>
      </w:pPr>
      <w:r>
        <w:separator/>
      </w:r>
    </w:p>
  </w:endnote>
  <w:endnote w:type="continuationSeparator" w:id="0">
    <w:p w14:paraId="35CF5053" w14:textId="77777777" w:rsidR="00BE7852" w:rsidRDefault="00BE7852"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EndPr/>
    <w:sdtContent>
      <w:p w14:paraId="07C25C54" w14:textId="6E00BFF8" w:rsidR="00B73739" w:rsidRDefault="00B73739">
        <w:pPr>
          <w:pStyle w:val="Pidipagina"/>
          <w:jc w:val="right"/>
        </w:pPr>
        <w:r>
          <w:fldChar w:fldCharType="begin"/>
        </w:r>
        <w:r>
          <w:instrText>PAGE   \* MERGEFORMAT</w:instrText>
        </w:r>
        <w:r>
          <w:fldChar w:fldCharType="separate"/>
        </w:r>
        <w:r>
          <w:t>2</w:t>
        </w:r>
        <w:r>
          <w:fldChar w:fldCharType="end"/>
        </w:r>
      </w:p>
    </w:sdtContent>
  </w:sdt>
  <w:p w14:paraId="5A51D72D" w14:textId="77777777" w:rsidR="00B73739" w:rsidRDefault="00B73739"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CA45" w14:textId="77777777" w:rsidR="00BE7852" w:rsidRDefault="00BE7852" w:rsidP="00FE0257">
      <w:pPr>
        <w:spacing w:after="0" w:line="240" w:lineRule="auto"/>
      </w:pPr>
      <w:r>
        <w:separator/>
      </w:r>
    </w:p>
  </w:footnote>
  <w:footnote w:type="continuationSeparator" w:id="0">
    <w:p w14:paraId="196F7149" w14:textId="77777777" w:rsidR="00BE7852" w:rsidRDefault="00BE7852"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3"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2C5C1A"/>
    <w:multiLevelType w:val="multilevel"/>
    <w:tmpl w:val="2D2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5"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2F0CEC"/>
    <w:multiLevelType w:val="multilevel"/>
    <w:tmpl w:val="C788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167D67"/>
    <w:multiLevelType w:val="multilevel"/>
    <w:tmpl w:val="6E60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7"/>
  </w:num>
  <w:num w:numId="2">
    <w:abstractNumId w:val="14"/>
  </w:num>
  <w:num w:numId="3">
    <w:abstractNumId w:val="15"/>
  </w:num>
  <w:num w:numId="4">
    <w:abstractNumId w:val="13"/>
  </w:num>
  <w:num w:numId="5">
    <w:abstractNumId w:val="6"/>
  </w:num>
  <w:num w:numId="6">
    <w:abstractNumId w:val="1"/>
  </w:num>
  <w:num w:numId="7">
    <w:abstractNumId w:val="23"/>
  </w:num>
  <w:num w:numId="8">
    <w:abstractNumId w:val="23"/>
  </w:num>
  <w:num w:numId="9">
    <w:abstractNumId w:val="22"/>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0"/>
  </w:num>
  <w:num w:numId="18">
    <w:abstractNumId w:val="9"/>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3"/>
  </w:num>
  <w:num w:numId="25">
    <w:abstractNumId w:val="10"/>
  </w:num>
  <w:num w:numId="26">
    <w:abstractNumId w:val="11"/>
  </w:num>
  <w:num w:numId="27">
    <w:abstractNumId w:val="19"/>
  </w:num>
  <w:num w:numId="28">
    <w:abstractNumId w:val="5"/>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124FF"/>
    <w:rsid w:val="0002035D"/>
    <w:rsid w:val="00030ADC"/>
    <w:rsid w:val="000767AE"/>
    <w:rsid w:val="0008406A"/>
    <w:rsid w:val="00087DE0"/>
    <w:rsid w:val="000C3BF2"/>
    <w:rsid w:val="000D018F"/>
    <w:rsid w:val="000D50BD"/>
    <w:rsid w:val="000F61FE"/>
    <w:rsid w:val="000F7181"/>
    <w:rsid w:val="00102D9A"/>
    <w:rsid w:val="00107B89"/>
    <w:rsid w:val="001214BE"/>
    <w:rsid w:val="0012716C"/>
    <w:rsid w:val="0013193A"/>
    <w:rsid w:val="00174223"/>
    <w:rsid w:val="00183D30"/>
    <w:rsid w:val="001A1CB6"/>
    <w:rsid w:val="001A7AB6"/>
    <w:rsid w:val="001C13B6"/>
    <w:rsid w:val="001D7143"/>
    <w:rsid w:val="001F40FC"/>
    <w:rsid w:val="001F60B4"/>
    <w:rsid w:val="002029FA"/>
    <w:rsid w:val="002066CB"/>
    <w:rsid w:val="00225BF1"/>
    <w:rsid w:val="00233DDE"/>
    <w:rsid w:val="00242997"/>
    <w:rsid w:val="00253B33"/>
    <w:rsid w:val="002B1454"/>
    <w:rsid w:val="002C434E"/>
    <w:rsid w:val="002D4CAA"/>
    <w:rsid w:val="002D7715"/>
    <w:rsid w:val="003055C2"/>
    <w:rsid w:val="00306192"/>
    <w:rsid w:val="00306511"/>
    <w:rsid w:val="00361196"/>
    <w:rsid w:val="0037537E"/>
    <w:rsid w:val="003B23C3"/>
    <w:rsid w:val="003B6936"/>
    <w:rsid w:val="003C4D3A"/>
    <w:rsid w:val="00422853"/>
    <w:rsid w:val="0047619F"/>
    <w:rsid w:val="004845A5"/>
    <w:rsid w:val="004D15F0"/>
    <w:rsid w:val="005075C6"/>
    <w:rsid w:val="00554CE2"/>
    <w:rsid w:val="0055539F"/>
    <w:rsid w:val="0055767B"/>
    <w:rsid w:val="00573EEC"/>
    <w:rsid w:val="0058343D"/>
    <w:rsid w:val="00585E51"/>
    <w:rsid w:val="005961FB"/>
    <w:rsid w:val="005A573E"/>
    <w:rsid w:val="005C2E7F"/>
    <w:rsid w:val="005E17F8"/>
    <w:rsid w:val="00603376"/>
    <w:rsid w:val="00631559"/>
    <w:rsid w:val="00657583"/>
    <w:rsid w:val="0069048D"/>
    <w:rsid w:val="006C0F03"/>
    <w:rsid w:val="006D3EBA"/>
    <w:rsid w:val="007B73AC"/>
    <w:rsid w:val="007B7AF2"/>
    <w:rsid w:val="007C0E27"/>
    <w:rsid w:val="007C1A67"/>
    <w:rsid w:val="007F5978"/>
    <w:rsid w:val="00811A3B"/>
    <w:rsid w:val="00812712"/>
    <w:rsid w:val="008920C0"/>
    <w:rsid w:val="008A1FFD"/>
    <w:rsid w:val="008C48C4"/>
    <w:rsid w:val="008D1CD9"/>
    <w:rsid w:val="008E390E"/>
    <w:rsid w:val="008E4A71"/>
    <w:rsid w:val="008F7FF9"/>
    <w:rsid w:val="00907E7C"/>
    <w:rsid w:val="00915B27"/>
    <w:rsid w:val="00940E97"/>
    <w:rsid w:val="009C7FAD"/>
    <w:rsid w:val="009E7AD1"/>
    <w:rsid w:val="009F1B36"/>
    <w:rsid w:val="00A06158"/>
    <w:rsid w:val="00A10BA5"/>
    <w:rsid w:val="00A310EA"/>
    <w:rsid w:val="00A36E27"/>
    <w:rsid w:val="00A47049"/>
    <w:rsid w:val="00A60ACF"/>
    <w:rsid w:val="00A74DA6"/>
    <w:rsid w:val="00A77F43"/>
    <w:rsid w:val="00A81841"/>
    <w:rsid w:val="00A929D2"/>
    <w:rsid w:val="00AA45AB"/>
    <w:rsid w:val="00AB535B"/>
    <w:rsid w:val="00AB5551"/>
    <w:rsid w:val="00AB6B8E"/>
    <w:rsid w:val="00AD3C77"/>
    <w:rsid w:val="00AE240D"/>
    <w:rsid w:val="00AE2C12"/>
    <w:rsid w:val="00AE37F2"/>
    <w:rsid w:val="00AE5431"/>
    <w:rsid w:val="00B02638"/>
    <w:rsid w:val="00B06153"/>
    <w:rsid w:val="00B07426"/>
    <w:rsid w:val="00B15880"/>
    <w:rsid w:val="00B23387"/>
    <w:rsid w:val="00B35D8B"/>
    <w:rsid w:val="00B43E1E"/>
    <w:rsid w:val="00B662B9"/>
    <w:rsid w:val="00B73739"/>
    <w:rsid w:val="00B75461"/>
    <w:rsid w:val="00B76464"/>
    <w:rsid w:val="00B97ABA"/>
    <w:rsid w:val="00B97D56"/>
    <w:rsid w:val="00BA4614"/>
    <w:rsid w:val="00BC0688"/>
    <w:rsid w:val="00BD57E7"/>
    <w:rsid w:val="00BE13E7"/>
    <w:rsid w:val="00BE7852"/>
    <w:rsid w:val="00C161CA"/>
    <w:rsid w:val="00C31BBA"/>
    <w:rsid w:val="00C51471"/>
    <w:rsid w:val="00C659E0"/>
    <w:rsid w:val="00C92DC2"/>
    <w:rsid w:val="00CC6A97"/>
    <w:rsid w:val="00D302F2"/>
    <w:rsid w:val="00D332A5"/>
    <w:rsid w:val="00D33C31"/>
    <w:rsid w:val="00D46867"/>
    <w:rsid w:val="00D5650C"/>
    <w:rsid w:val="00DA789B"/>
    <w:rsid w:val="00DD3304"/>
    <w:rsid w:val="00E35E79"/>
    <w:rsid w:val="00E5328C"/>
    <w:rsid w:val="00E86EFD"/>
    <w:rsid w:val="00E92D0C"/>
    <w:rsid w:val="00E965E0"/>
    <w:rsid w:val="00EB0815"/>
    <w:rsid w:val="00EB40F3"/>
    <w:rsid w:val="00EB77C0"/>
    <w:rsid w:val="00EE78CE"/>
    <w:rsid w:val="00F00BD3"/>
    <w:rsid w:val="00F2119F"/>
    <w:rsid w:val="00F23108"/>
    <w:rsid w:val="00F52B81"/>
    <w:rsid w:val="00F557CE"/>
    <w:rsid w:val="00F70D3E"/>
    <w:rsid w:val="00FA1D4D"/>
    <w:rsid w:val="00FB0FAF"/>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CC6A97"/>
    <w:pPr>
      <w:spacing w:after="0" w:line="240" w:lineRule="auto"/>
      <w:jc w:val="both"/>
    </w:pPr>
    <w:rPr>
      <w:rFonts w:ascii="Times New Roman" w:hAnsi="Times New Roman"/>
      <w:sz w:val="24"/>
    </w:r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4914">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390029163">
      <w:bodyDiv w:val="1"/>
      <w:marLeft w:val="0"/>
      <w:marRight w:val="0"/>
      <w:marTop w:val="0"/>
      <w:marBottom w:val="0"/>
      <w:divBdr>
        <w:top w:val="none" w:sz="0" w:space="0" w:color="auto"/>
        <w:left w:val="none" w:sz="0" w:space="0" w:color="auto"/>
        <w:bottom w:val="none" w:sz="0" w:space="0" w:color="auto"/>
        <w:right w:val="none" w:sz="0" w:space="0" w:color="auto"/>
      </w:divBdr>
    </w:div>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86B6-D062-46C0-A9C3-53A2696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Pages>
  <Words>500</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23</cp:revision>
  <cp:lastPrinted>2019-07-05T08:25:00Z</cp:lastPrinted>
  <dcterms:created xsi:type="dcterms:W3CDTF">2019-06-28T08:56:00Z</dcterms:created>
  <dcterms:modified xsi:type="dcterms:W3CDTF">2020-01-08T15:53:00Z</dcterms:modified>
</cp:coreProperties>
</file>